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F936" w14:textId="77777777" w:rsidR="005C1ED3" w:rsidRPr="0030798B" w:rsidRDefault="005C1ED3" w:rsidP="0030798B">
      <w:pPr>
        <w:spacing w:after="0"/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Anexo II - Ficha de méritos</w:t>
      </w:r>
    </w:p>
    <w:p w14:paraId="089B4D6F" w14:textId="5DDB01CB" w:rsidR="005E5528" w:rsidRPr="0030798B" w:rsidRDefault="005C1ED3" w:rsidP="0030798B">
      <w:pPr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Convocatoria de movilidad Erasmus+ con fines de docencia. </w:t>
      </w:r>
      <w:r w:rsidR="001E750C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KA10</w:t>
      </w:r>
      <w:r w:rsidR="004406DA">
        <w:rPr>
          <w:rFonts w:ascii="Verdana" w:hAnsi="Verdana" w:cs="Arial"/>
          <w:b/>
          <w:color w:val="002060"/>
          <w:sz w:val="28"/>
          <w:szCs w:val="31"/>
          <w:lang w:val="es-ES"/>
        </w:rPr>
        <w:t>7</w:t>
      </w:r>
      <w:r w:rsidR="00ED4EEA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. </w:t>
      </w: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Curso académico 20</w:t>
      </w:r>
      <w:r w:rsidR="003925D9">
        <w:rPr>
          <w:rFonts w:ascii="Verdana" w:hAnsi="Verdana" w:cs="Arial"/>
          <w:b/>
          <w:color w:val="002060"/>
          <w:sz w:val="28"/>
          <w:szCs w:val="31"/>
          <w:lang w:val="es-ES"/>
        </w:rPr>
        <w:t>20/21</w:t>
      </w:r>
    </w:p>
    <w:p w14:paraId="48F6535F" w14:textId="77777777" w:rsidR="00E601CB" w:rsidRPr="009A4634" w:rsidRDefault="00E601CB" w:rsidP="00E96402">
      <w:pPr>
        <w:ind w:right="141"/>
        <w:rPr>
          <w:rFonts w:ascii="Verdana" w:hAnsi="Verdana" w:cs="Arial"/>
          <w:b/>
          <w:color w:val="002060"/>
          <w:sz w:val="32"/>
          <w:szCs w:val="32"/>
          <w:lang w:val="es-ES"/>
        </w:rPr>
      </w:pPr>
    </w:p>
    <w:p w14:paraId="2CE93842" w14:textId="77777777" w:rsidR="004C1781" w:rsidRPr="009A4634" w:rsidRDefault="004C1781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  <w:r w:rsidRPr="009A4634">
        <w:rPr>
          <w:rFonts w:ascii="Verdana" w:hAnsi="Verdana" w:cs="Arial"/>
          <w:b/>
          <w:szCs w:val="24"/>
          <w:lang w:val="es-ES"/>
        </w:rPr>
        <w:t>Datos del solicitante</w:t>
      </w:r>
    </w:p>
    <w:p w14:paraId="0A20002A" w14:textId="77777777" w:rsidR="00E601CB" w:rsidRPr="009A4634" w:rsidRDefault="00E601CB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</w:p>
    <w:tbl>
      <w:tblPr>
        <w:tblW w:w="10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06"/>
        <w:gridCol w:w="1916"/>
        <w:gridCol w:w="1276"/>
        <w:gridCol w:w="2393"/>
        <w:gridCol w:w="186"/>
        <w:gridCol w:w="3857"/>
        <w:gridCol w:w="10"/>
      </w:tblGrid>
      <w:tr w:rsidR="005C1ED3" w:rsidRPr="00E96402" w14:paraId="27F56616" w14:textId="77777777" w:rsidTr="00E96402">
        <w:trPr>
          <w:gridAfter w:val="1"/>
          <w:wAfter w:w="10" w:type="dxa"/>
          <w:trHeight w:val="385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309FA" w14:textId="77777777" w:rsidR="005C1ED3" w:rsidRPr="00E96402" w:rsidRDefault="005C1ED3" w:rsidP="004C1781">
            <w:pPr>
              <w:shd w:val="clear" w:color="auto" w:fill="FFFFFF"/>
              <w:tabs>
                <w:tab w:val="left" w:pos="506"/>
              </w:tabs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Nombre y apellidos:</w:t>
            </w: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7927092" w14:textId="77777777" w:rsidR="005C1ED3" w:rsidRPr="00E96402" w:rsidRDefault="005C1ED3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4406DA" w14:paraId="73FCC94E" w14:textId="77777777" w:rsidTr="00E96402">
        <w:trPr>
          <w:gridAfter w:val="1"/>
          <w:wAfter w:w="10" w:type="dxa"/>
          <w:trHeight w:val="1088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5A13B1" w14:textId="77777777" w:rsidR="00E601CB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 xml:space="preserve">Categoría </w:t>
            </w:r>
          </w:p>
          <w:p w14:paraId="76B21B87" w14:textId="77777777" w:rsidR="00A02F7D" w:rsidRPr="00E96402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rofesional:</w:t>
            </w:r>
          </w:p>
          <w:p w14:paraId="29D70D05" w14:textId="77777777"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1B3FC6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□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de 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14:paraId="426A694B" w14:textId="77777777" w:rsidR="00A02F7D" w:rsidRPr="00E96402" w:rsidRDefault="00A02F7D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de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e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scuela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niversitaria </w:t>
            </w:r>
          </w:p>
          <w:p w14:paraId="07563E56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14:paraId="12A225CA" w14:textId="77777777" w:rsidR="00A02F7D" w:rsidRPr="00E96402" w:rsidRDefault="00E601CB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escuela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taria</w:t>
            </w:r>
          </w:p>
          <w:p w14:paraId="719060DD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n-GB"/>
              </w:rPr>
            </w:pPr>
            <w:r>
              <w:rPr>
                <w:rFonts w:ascii="Verdana" w:hAnsi="Verdana" w:cs="Arial"/>
                <w:szCs w:val="24"/>
                <w:lang w:val="en-GB"/>
              </w:rPr>
              <w:t>□ Contratado</w:t>
            </w:r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  <w:r>
              <w:rPr>
                <w:rFonts w:ascii="Verdana" w:hAnsi="Verdana" w:cs="Arial"/>
                <w:szCs w:val="24"/>
                <w:lang w:val="en-GB"/>
              </w:rPr>
              <w:t xml:space="preserve"> d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octor</w:t>
            </w:r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FFFFFF"/>
          </w:tcPr>
          <w:p w14:paraId="4AE0FE1D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Ayudante d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octor</w:t>
            </w:r>
          </w:p>
          <w:p w14:paraId="348173E1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yudante</w:t>
            </w:r>
          </w:p>
          <w:p w14:paraId="6547544E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olaborador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  <w:p w14:paraId="7C7A1ECE" w14:textId="77777777" w:rsidR="00A02F7D" w:rsidRPr="00E96402" w:rsidRDefault="00A02F7D" w:rsidP="00C76624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sociad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</w:tc>
      </w:tr>
      <w:tr w:rsidR="009F0C0C" w:rsidRPr="00E96402" w14:paraId="034E8FCA" w14:textId="77777777" w:rsidTr="00E96402">
        <w:trPr>
          <w:trHeight w:val="304"/>
        </w:trPr>
        <w:tc>
          <w:tcPr>
            <w:tcW w:w="10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C3BAEF" w14:textId="77777777" w:rsidR="009F0C0C" w:rsidRPr="00E96402" w:rsidRDefault="009F0C0C" w:rsidP="009F0C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b/>
                <w:szCs w:val="24"/>
                <w:lang w:val="es-ES"/>
              </w:rPr>
              <w:t xml:space="preserve">     </w:t>
            </w:r>
          </w:p>
          <w:p w14:paraId="46E73791" w14:textId="77777777" w:rsidR="009F0C0C" w:rsidRDefault="00D72C60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szCs w:val="24"/>
                <w:lang w:val="en-GB"/>
              </w:rPr>
              <w:t>Institution</w:t>
            </w:r>
            <w:r w:rsidR="009F0C0C" w:rsidRPr="00E96402">
              <w:rPr>
                <w:rFonts w:ascii="Verdana" w:hAnsi="Verdana" w:cs="Arial"/>
                <w:b/>
                <w:szCs w:val="24"/>
                <w:lang w:val="en-GB"/>
              </w:rPr>
              <w:t xml:space="preserve"> de destino</w:t>
            </w:r>
          </w:p>
          <w:p w14:paraId="2F4BA03A" w14:textId="77777777" w:rsidR="00E601CB" w:rsidRPr="00E96402" w:rsidRDefault="00E601CB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5E5528" w:rsidRPr="00E96402" w14:paraId="7C5E47C0" w14:textId="77777777" w:rsidTr="00E96402">
        <w:trPr>
          <w:gridAfter w:val="1"/>
          <w:wAfter w:w="10" w:type="dxa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EED21" w14:textId="77777777" w:rsidR="005E5528" w:rsidRPr="00E96402" w:rsidRDefault="00A02F7D" w:rsidP="00E96402">
            <w:pPr>
              <w:shd w:val="clear" w:color="auto" w:fill="FFFFFF"/>
              <w:spacing w:after="0"/>
              <w:ind w:right="85"/>
              <w:jc w:val="left"/>
              <w:rPr>
                <w:rFonts w:ascii="Verdana" w:hAnsi="Verdana" w:cs="Arial"/>
                <w:b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Universidad de destino</w:t>
            </w:r>
            <w:r w:rsidR="00E96402">
              <w:rPr>
                <w:rFonts w:ascii="Verdana" w:hAnsi="Verdana" w:cs="Arial"/>
                <w:szCs w:val="24"/>
                <w:lang w:val="en-GB"/>
              </w:rPr>
              <w:t>: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C0666" w14:textId="77777777" w:rsidR="005E5528" w:rsidRPr="00E96402" w:rsidRDefault="005E5528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E96402" w14:paraId="4DD86BC4" w14:textId="77777777" w:rsidTr="00E96402"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82A4" w14:textId="77777777"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aí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s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7AB03" w14:textId="77777777"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</w:p>
        </w:tc>
        <w:tc>
          <w:tcPr>
            <w:tcW w:w="6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87F56" w14:textId="77777777"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inicio prevista (dd/mm/aaaa):</w:t>
            </w:r>
          </w:p>
          <w:p w14:paraId="7A59D9A2" w14:textId="77777777"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fin prevista (dd/mm/aaaa):</w:t>
            </w:r>
          </w:p>
          <w:p w14:paraId="63FF226C" w14:textId="77777777"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Duración en días:</w:t>
            </w:r>
          </w:p>
        </w:tc>
      </w:tr>
      <w:tr w:rsidR="00D71D3C" w:rsidRPr="004406DA" w14:paraId="740B5A7E" w14:textId="77777777" w:rsidTr="00E96402">
        <w:tc>
          <w:tcPr>
            <w:tcW w:w="63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2AB1294" w14:textId="77777777" w:rsidR="00D71D3C" w:rsidRPr="00E96402" w:rsidRDefault="004F6A80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H</w:t>
            </w:r>
            <w:r w:rsidR="00D71D3C" w:rsidRPr="00E96402">
              <w:rPr>
                <w:rFonts w:ascii="Verdana" w:hAnsi="Verdana" w:cs="Arial"/>
                <w:szCs w:val="24"/>
                <w:lang w:val="es-ES"/>
              </w:rPr>
              <w:t>a realizado una STA en esta Universidad con anterioridad?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F4591B" w14:textId="77777777" w:rsidR="00D71D3C" w:rsidRPr="00E96402" w:rsidRDefault="00D71D3C" w:rsidP="00D71D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□ No □ Sí, en (mm/aaaa): </w:t>
            </w:r>
          </w:p>
        </w:tc>
      </w:tr>
    </w:tbl>
    <w:p w14:paraId="729B8417" w14:textId="77777777" w:rsidR="005E5528" w:rsidRPr="00E96402" w:rsidRDefault="005E5528" w:rsidP="005E5528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14:paraId="53274AFC" w14:textId="77777777" w:rsidR="005E5528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E96402">
        <w:rPr>
          <w:rFonts w:ascii="Verdana" w:hAnsi="Verdana" w:cs="Arial"/>
          <w:b/>
          <w:color w:val="000000" w:themeColor="text1"/>
          <w:szCs w:val="24"/>
          <w:lang w:val="en-GB"/>
        </w:rPr>
        <w:t xml:space="preserve">MÉRITOS </w:t>
      </w:r>
    </w:p>
    <w:p w14:paraId="25747D4A" w14:textId="77777777" w:rsidR="007E7FF0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</w:p>
    <w:tbl>
      <w:tblPr>
        <w:tblW w:w="103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37"/>
        <w:gridCol w:w="4237"/>
      </w:tblGrid>
      <w:tr w:rsidR="004F6A80" w:rsidRPr="00E96402" w14:paraId="5B394ADB" w14:textId="77777777" w:rsidTr="0030798B">
        <w:trPr>
          <w:trHeight w:val="82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4E43" w14:textId="77777777" w:rsidR="004F6A80" w:rsidRPr="00E96402" w:rsidRDefault="004F6A80" w:rsidP="00E601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Es responsable de internacionalización en su campus o de su centro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13AB" w14:textId="77777777" w:rsidR="004F6A80" w:rsidRPr="00E96402" w:rsidRDefault="004F6A80" w:rsidP="00BC303D">
            <w:pPr>
              <w:shd w:val="clear" w:color="auto" w:fill="FFFFFF"/>
              <w:spacing w:after="0"/>
              <w:ind w:right="869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No □ Sí</w:t>
            </w:r>
          </w:p>
        </w:tc>
      </w:tr>
      <w:tr w:rsidR="00EE7AE7" w:rsidRPr="00E96402" w14:paraId="3717D2BE" w14:textId="77777777" w:rsidTr="0030798B">
        <w:trPr>
          <w:trHeight w:val="421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9A0B1" w14:textId="77777777" w:rsidR="00EE7AE7" w:rsidRPr="00E96402" w:rsidRDefault="00EE7AE7" w:rsidP="008108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68276" w14:textId="77777777" w:rsidR="00EE7AE7" w:rsidRPr="00E96402" w:rsidRDefault="00EE7AE7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8321E5" w:rsidRPr="00E96402" w14:paraId="22B9BCFA" w14:textId="77777777" w:rsidTr="0030798B">
        <w:trPr>
          <w:trHeight w:val="704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8FC0" w14:textId="77777777" w:rsidR="008321E5" w:rsidRPr="00E96402" w:rsidRDefault="00810800" w:rsidP="00E601CB">
            <w:pPr>
              <w:shd w:val="clear" w:color="auto" w:fill="FFFFFF"/>
              <w:spacing w:after="0"/>
              <w:ind w:right="51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¿Ha participado anteriormente en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movilidad docente dentro del programa Erasmus+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9297" w14:textId="1A0E89A4" w:rsidR="008321E5" w:rsidRPr="00E96402" w:rsidRDefault="008321E5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9A147D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9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</w:t>
            </w:r>
            <w:r w:rsidR="009A147D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20</w:t>
            </w:r>
          </w:p>
          <w:p w14:paraId="32BB7C87" w14:textId="0AE78331" w:rsidR="00147A7F" w:rsidRPr="00E96402" w:rsidRDefault="00147A7F" w:rsidP="00147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="008321E5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9</w:t>
            </w:r>
          </w:p>
          <w:p w14:paraId="5DA5206E" w14:textId="2C19F16F" w:rsidR="008321E5" w:rsidRDefault="008321E5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□ 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Antes de 20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9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 o n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unca</w:t>
            </w:r>
          </w:p>
          <w:p w14:paraId="22DA108D" w14:textId="77777777" w:rsidR="00E601CB" w:rsidRPr="00E96402" w:rsidRDefault="00E601CB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D71D3C" w:rsidRPr="00E96402" w14:paraId="19DA08FF" w14:textId="77777777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938ECC" w14:textId="77777777" w:rsidR="00D71D3C" w:rsidRPr="00E96402" w:rsidRDefault="00D71D3C" w:rsidP="009A463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E96402" w:rsidRPr="00D72C60" w14:paraId="2C90377F" w14:textId="77777777" w:rsidTr="0030798B">
        <w:trPr>
          <w:trHeight w:val="256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CCCB" w14:textId="77777777"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¿Es responsable de algún convenio de movilidad? □ No</w:t>
            </w:r>
            <w:r w:rsid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;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Sí, de □1 □2 o más. En caso afirmativo,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indique la institución socia:</w:t>
            </w:r>
          </w:p>
          <w:p w14:paraId="46985D64" w14:textId="77777777" w:rsidR="0030798B" w:rsidRPr="00E601C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E439068" w14:textId="77777777" w:rsidR="00E601CB" w:rsidRPr="00E96402" w:rsidRDefault="00E601C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6107BFC5" w14:textId="77777777"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0154C82E" w14:textId="77777777"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E96402" w:rsidRPr="004406DA" w14:paraId="33C99478" w14:textId="77777777" w:rsidTr="0030798B">
        <w:trPr>
          <w:trHeight w:val="6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DD21D" w14:textId="234B76E4" w:rsidR="00E96402" w:rsidRPr="00E601CB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¿Es responsable de algún convenio de movilidad 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que </w:t>
            </w:r>
            <w:r w:rsidR="00E601CB" w:rsidRPr="00D72C60">
              <w:rPr>
                <w:rFonts w:ascii="Verdana" w:hAnsi="Verdana" w:cs="Arial"/>
                <w:sz w:val="22"/>
                <w:szCs w:val="22"/>
                <w:lang w:val="es-ES"/>
              </w:rPr>
              <w:t>haya incluido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 movilidad saliente y/o entrante en el curso académico 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201</w:t>
            </w:r>
            <w:r w:rsidR="009A147D">
              <w:rPr>
                <w:rFonts w:ascii="Verdana" w:hAnsi="Verdana" w:cs="Arial"/>
                <w:b/>
                <w:sz w:val="22"/>
                <w:szCs w:val="22"/>
                <w:lang w:val="es-ES"/>
              </w:rPr>
              <w:t>9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/</w:t>
            </w:r>
            <w:r w:rsidR="009A147D">
              <w:rPr>
                <w:rFonts w:ascii="Verdana" w:hAnsi="Verdana" w:cs="Arial"/>
                <w:b/>
                <w:sz w:val="22"/>
                <w:szCs w:val="22"/>
                <w:lang w:val="es-ES"/>
              </w:rPr>
              <w:t>20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?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□ No; Sí, de □1 □2 □3 □4 o más.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En caso afirmativo, indique el nombre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los participantes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:</w:t>
            </w:r>
          </w:p>
          <w:p w14:paraId="2E6272BF" w14:textId="77777777"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11D8E12B" w14:textId="77777777"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4842ED4C" w14:textId="77777777"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4A96676B" w14:textId="77777777" w:rsidR="0030798B" w:rsidRPr="00E96402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070A5E20" w14:textId="77777777" w:rsidR="00E96402" w:rsidRPr="00E96402" w:rsidRDefault="00E96402" w:rsidP="00E9640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8321E5" w:rsidRPr="004406DA" w14:paraId="6D618C8F" w14:textId="77777777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5184D4" w14:textId="77777777" w:rsidR="00112C5C" w:rsidRPr="00D72C60" w:rsidRDefault="00112C5C" w:rsidP="008321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E96402" w:rsidRPr="004406DA" w14:paraId="1A6E51A7" w14:textId="77777777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A3818" w14:textId="04902DD1" w:rsidR="00E96402" w:rsidRPr="00E601CB" w:rsidRDefault="00E96402" w:rsidP="00E601CB">
            <w:pPr>
              <w:shd w:val="clear" w:color="auto" w:fill="FFFFFF"/>
              <w:spacing w:after="0"/>
              <w:ind w:right="30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¿Ha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sido tutor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personal docente</w:t>
            </w:r>
            <w:r w:rsidR="00CD0641" w:rsidRPr="00CD0641">
              <w:rPr>
                <w:rStyle w:val="Refdenotaalpie"/>
                <w:rFonts w:ascii="Verdana" w:hAnsi="Verdana" w:cs="Arial"/>
                <w:color w:val="000000" w:themeColor="text1"/>
                <w:szCs w:val="24"/>
                <w:lang w:val="en-GB"/>
              </w:rPr>
              <w:footnoteReference w:id="1"/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visitante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dentro del programa Erasmus+ para la movilidad con fines docentes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durante el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curso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201</w:t>
            </w:r>
            <w:r w:rsidR="009A147D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9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/</w:t>
            </w:r>
            <w:r w:rsidR="009A147D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20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? En caso afirmativo indique el nombre y la institución de origen:</w:t>
            </w:r>
          </w:p>
          <w:p w14:paraId="2FB97947" w14:textId="77777777" w:rsidR="00E96402" w:rsidRDefault="00E96402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796E6A16" w14:textId="77777777"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1BE8D145" w14:textId="77777777"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4DB10088" w14:textId="77777777" w:rsidR="00CD0641" w:rsidRPr="00E96402" w:rsidRDefault="00CD0641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</w:tr>
      <w:tr w:rsidR="00C76624" w:rsidRPr="00E96402" w14:paraId="1C2D375B" w14:textId="77777777" w:rsidTr="0030798B">
        <w:trPr>
          <w:trHeight w:val="380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3F2AE5" w14:textId="77777777" w:rsidR="00337139" w:rsidRPr="00E96402" w:rsidRDefault="00337139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335D41A6" w14:textId="77777777" w:rsidR="00C76624" w:rsidRPr="00E96402" w:rsidRDefault="00337139" w:rsidP="003712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t>Idiomas</w:t>
            </w:r>
            <w:r w:rsidR="00371218" w:rsidRPr="00E96402">
              <w:rPr>
                <w:rStyle w:val="Refdenotaalpie"/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footnoteReference w:id="2"/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649176" w14:textId="77777777" w:rsidR="00C76624" w:rsidRPr="00E96402" w:rsidRDefault="00C7662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E96402" w:rsidRPr="004406DA" w14:paraId="57E4BECE" w14:textId="77777777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16F95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dique los idiomas que tiene </w:t>
            </w: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acreditados documentalmente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y su nivel:</w:t>
            </w:r>
          </w:p>
          <w:p w14:paraId="6B127294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Alemán: Nivel: □B1 □B2 □C1 □C2  </w:t>
            </w:r>
          </w:p>
          <w:p w14:paraId="3DC29499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Francés: Nivel: □B1 □B2 □C1 □C2  </w:t>
            </w:r>
          </w:p>
          <w:p w14:paraId="6CCB7CBC" w14:textId="77777777" w:rsidR="00E96402" w:rsidRPr="00E96402" w:rsidRDefault="00E96402" w:rsidP="003371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glés: </w:t>
            </w:r>
            <w:r w:rsidR="009A4634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Nivel: □B1 □B2 □C1 □C2 </w:t>
            </w:r>
          </w:p>
          <w:p w14:paraId="557D1941" w14:textId="77777777" w:rsidR="00E96402" w:rsidRPr="00E96402" w:rsidRDefault="009A4634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>Italiano: N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vel: □B1 □B2 □C1 □C2    </w:t>
            </w:r>
          </w:p>
          <w:p w14:paraId="3B3EAE40" w14:textId="77777777" w:rsid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14:paraId="6EAFACB5" w14:textId="77777777" w:rsidR="009A4634" w:rsidRPr="00E96402" w:rsidRDefault="009A4634" w:rsidP="009A46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14:paraId="64818553" w14:textId="77777777" w:rsidR="00E96402" w:rsidRP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                                                  </w:t>
            </w:r>
          </w:p>
        </w:tc>
      </w:tr>
      <w:tr w:rsidR="00DD0F7E" w:rsidRPr="004406DA" w14:paraId="6B680C50" w14:textId="77777777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78D620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1FBB7C0B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Declaración de veracidad de datos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92738E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DD0F7E" w:rsidRPr="00E96402" w14:paraId="79579A23" w14:textId="77777777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AD517A" w14:textId="77777777" w:rsidR="00DD0F7E" w:rsidRPr="0030798B" w:rsidRDefault="00DD0F7E" w:rsidP="0030798B">
            <w:pPr>
              <w:rPr>
                <w:rFonts w:ascii="Verdana" w:hAnsi="Verdana"/>
                <w:szCs w:val="24"/>
                <w:lang w:val="es-ES"/>
              </w:rPr>
            </w:pPr>
            <w:r w:rsidRPr="00D72C60">
              <w:rPr>
                <w:rFonts w:ascii="Verdana" w:hAnsi="Verdana"/>
                <w:szCs w:val="24"/>
                <w:lang w:val="es-ES"/>
              </w:rPr>
              <w:t>Declaro que todos los datos expuestos en este formulario son ciertos.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1B64E6" w14:textId="77777777" w:rsidR="00DD0F7E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Firma electrónica:</w:t>
            </w:r>
          </w:p>
          <w:p w14:paraId="52FAB281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769EEEBA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4A395D0A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15B3320F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169432BB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4E6AFC23" w14:textId="77777777" w:rsidR="009A4634" w:rsidRPr="00E96402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</w:tbl>
    <w:p w14:paraId="30C11F3C" w14:textId="77777777" w:rsidR="00DD0F7E" w:rsidRPr="00E96402" w:rsidRDefault="00DD0F7E" w:rsidP="009A4634">
      <w:pPr>
        <w:rPr>
          <w:rFonts w:ascii="Verdana" w:hAnsi="Verdana"/>
          <w:szCs w:val="24"/>
          <w:lang w:val="es-ES_tradnl"/>
        </w:rPr>
      </w:pPr>
    </w:p>
    <w:sectPr w:rsidR="00DD0F7E" w:rsidRPr="00E96402" w:rsidSect="009A463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268" w:right="1134" w:bottom="993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3670" w14:textId="77777777" w:rsidR="00726AB6" w:rsidRDefault="00726AB6" w:rsidP="005E5528">
      <w:pPr>
        <w:spacing w:after="0"/>
      </w:pPr>
      <w:r>
        <w:separator/>
      </w:r>
    </w:p>
  </w:endnote>
  <w:endnote w:type="continuationSeparator" w:id="0">
    <w:p w14:paraId="623D3583" w14:textId="77777777" w:rsidR="00726AB6" w:rsidRDefault="00726AB6" w:rsidP="005E5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8155A" w14:textId="77777777" w:rsidR="00506408" w:rsidRPr="007E2F6C" w:rsidRDefault="004406D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13B1" w14:textId="77777777" w:rsidR="005655B4" w:rsidRDefault="004406DA">
    <w:pPr>
      <w:pStyle w:val="Piedepgina"/>
    </w:pPr>
  </w:p>
  <w:p w14:paraId="5C62450A" w14:textId="77777777" w:rsidR="00506408" w:rsidRPr="00910BEB" w:rsidRDefault="004406D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855F" w14:textId="77777777" w:rsidR="00726AB6" w:rsidRDefault="00726AB6" w:rsidP="005E5528">
      <w:pPr>
        <w:spacing w:after="0"/>
      </w:pPr>
      <w:r>
        <w:separator/>
      </w:r>
    </w:p>
  </w:footnote>
  <w:footnote w:type="continuationSeparator" w:id="0">
    <w:p w14:paraId="25AC6734" w14:textId="77777777" w:rsidR="00726AB6" w:rsidRDefault="00726AB6" w:rsidP="005E5528">
      <w:pPr>
        <w:spacing w:after="0"/>
      </w:pPr>
      <w:r>
        <w:continuationSeparator/>
      </w:r>
    </w:p>
  </w:footnote>
  <w:footnote w:id="1">
    <w:p w14:paraId="61FFF9A0" w14:textId="77777777" w:rsidR="00CD0641" w:rsidRPr="00371218" w:rsidRDefault="00CD0641" w:rsidP="00CD06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CD0641">
        <w:rPr>
          <w:sz w:val="16"/>
          <w:szCs w:val="16"/>
          <w:lang w:val="es-ES"/>
        </w:rPr>
        <w:t xml:space="preserve">Solo se considerará este apartado si el personal invitado </w:t>
      </w:r>
      <w:r>
        <w:rPr>
          <w:sz w:val="16"/>
          <w:szCs w:val="16"/>
          <w:lang w:val="es-ES"/>
        </w:rPr>
        <w:t>se registró en el apartado STAFF IN de AIRe</w:t>
      </w:r>
      <w:r w:rsidR="00D72C60">
        <w:rPr>
          <w:sz w:val="16"/>
          <w:szCs w:val="16"/>
          <w:lang w:val="es-ES"/>
        </w:rPr>
        <w:t>i</w:t>
      </w:r>
      <w:r>
        <w:rPr>
          <w:sz w:val="16"/>
          <w:szCs w:val="16"/>
          <w:lang w:val="es-ES"/>
        </w:rPr>
        <w:t xml:space="preserve"> y el solicitante aparece como tutor.</w:t>
      </w:r>
    </w:p>
  </w:footnote>
  <w:footnote w:id="2">
    <w:p w14:paraId="341850C2" w14:textId="77777777" w:rsidR="00371218" w:rsidRDefault="00371218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371218">
        <w:rPr>
          <w:sz w:val="16"/>
          <w:szCs w:val="16"/>
          <w:lang w:val="es-ES"/>
        </w:rPr>
        <w:t>Debe subir los certificados en pdf a la solicitud en línea en el apartado de idiomas</w:t>
      </w:r>
      <w:r w:rsidR="009A4634">
        <w:rPr>
          <w:sz w:val="16"/>
          <w:szCs w:val="16"/>
          <w:lang w:val="es-ES"/>
        </w:rPr>
        <w:t>.</w:t>
      </w:r>
    </w:p>
    <w:p w14:paraId="23DEEFF4" w14:textId="77777777" w:rsidR="00CD0641" w:rsidRPr="00371218" w:rsidRDefault="00CD064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B610" w14:textId="77777777" w:rsidR="00AD53F6" w:rsidRPr="00BF0336" w:rsidRDefault="009A4634" w:rsidP="00AD53F6">
    <w:pPr>
      <w:pStyle w:val="Encabezado"/>
      <w:ind w:left="1164" w:right="-108" w:hanging="705"/>
      <w:jc w:val="right"/>
      <w:rPr>
        <w:rFonts w:ascii="Arial" w:hAnsi="Arial"/>
        <w:b/>
        <w:color w:val="FF0135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B6F4750" wp14:editId="270FC8F1">
          <wp:simplePos x="0" y="0"/>
          <wp:positionH relativeFrom="margin">
            <wp:posOffset>4091940</wp:posOffset>
          </wp:positionH>
          <wp:positionV relativeFrom="margin">
            <wp:posOffset>-989330</wp:posOffset>
          </wp:positionV>
          <wp:extent cx="2396490" cy="486410"/>
          <wp:effectExtent l="0" t="0" r="3810" b="889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50C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D92B60" wp14:editId="5461AE28">
              <wp:simplePos x="0" y="0"/>
              <wp:positionH relativeFrom="column">
                <wp:posOffset>483235</wp:posOffset>
              </wp:positionH>
              <wp:positionV relativeFrom="paragraph">
                <wp:posOffset>182880</wp:posOffset>
              </wp:positionV>
              <wp:extent cx="2957830" cy="3886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A3DCB" w14:textId="77777777" w:rsidR="00AD53F6" w:rsidRPr="00D72C60" w:rsidRDefault="00097836" w:rsidP="00AD53F6">
                          <w:pPr>
                            <w:pStyle w:val="Encabezado"/>
                            <w:jc w:val="left"/>
                            <w:rPr>
                              <w:rFonts w:ascii="Arial" w:hAnsi="Arial"/>
                              <w:b/>
                              <w:color w:val="FF0135"/>
                              <w:sz w:val="18"/>
                              <w:szCs w:val="18"/>
                              <w:lang w:val="es-ES"/>
                            </w:rPr>
                          </w:pP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Vicerrectorado de Internacional</w:t>
                          </w:r>
                          <w:r w:rsidR="001E750C"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ización</w:t>
                          </w: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 xml:space="preserve"> y Formación Permanente</w:t>
                          </w:r>
                        </w:p>
                        <w:p w14:paraId="42D18EA8" w14:textId="77777777" w:rsidR="00AD53F6" w:rsidRPr="00D72C60" w:rsidRDefault="004406DA" w:rsidP="00AD53F6">
                          <w:pPr>
                            <w:jc w:val="lef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92B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8.05pt;margin-top:14.4pt;width:232.9pt;height:3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rvAIAAMA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" filled="f" stroked="f">
              <v:textbox>
                <w:txbxContent>
                  <w:p w:rsidR="00AD53F6" w:rsidRPr="00D72C60" w:rsidRDefault="00097836" w:rsidP="00AD53F6">
                    <w:pPr>
                      <w:pStyle w:val="Encabezado"/>
                      <w:jc w:val="left"/>
                      <w:rPr>
                        <w:rFonts w:ascii="Arial" w:hAnsi="Arial"/>
                        <w:b/>
                        <w:color w:val="FF0135"/>
                        <w:sz w:val="18"/>
                        <w:szCs w:val="18"/>
                        <w:lang w:val="es-ES"/>
                      </w:rPr>
                    </w:pP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Vicerrectorado de Internacional</w:t>
                    </w:r>
                    <w:r w:rsidR="001E750C"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ización</w:t>
                    </w: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 xml:space="preserve"> y Formación Permanente</w:t>
                    </w:r>
                  </w:p>
                  <w:p w:rsidR="00AD53F6" w:rsidRPr="00D72C60" w:rsidRDefault="00726AB6" w:rsidP="00AD53F6">
                    <w:pPr>
                      <w:jc w:val="left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04D5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042EB28" wp14:editId="624425E9">
          <wp:simplePos x="0" y="0"/>
          <wp:positionH relativeFrom="column">
            <wp:posOffset>-481553</wp:posOffset>
          </wp:positionH>
          <wp:positionV relativeFrom="paragraph">
            <wp:posOffset>-241710</wp:posOffset>
          </wp:positionV>
          <wp:extent cx="1021976" cy="821801"/>
          <wp:effectExtent l="0" t="0" r="6985" b="0"/>
          <wp:wrapNone/>
          <wp:docPr id="41" name="Imagen 41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UCLM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79" cy="8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836" w:rsidRPr="00AD53F6">
      <w:rPr>
        <w:rFonts w:ascii="Arial" w:eastAsia="Calibri" w:hAnsi="Arial" w:cs="Arial"/>
        <w:b/>
        <w:bCs/>
        <w:color w:val="621410"/>
        <w:sz w:val="20"/>
        <w:szCs w:val="42"/>
        <w:lang w:eastAsia="en-US"/>
      </w:rPr>
      <w:t xml:space="preserve">                                                         </w:t>
    </w:r>
  </w:p>
  <w:p w14:paraId="7C5A8AE2" w14:textId="77777777" w:rsidR="00506408" w:rsidRPr="00B6735A" w:rsidRDefault="004406DA" w:rsidP="003E04D5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04FB" w14:textId="77777777" w:rsidR="00506408" w:rsidRPr="00865FC1" w:rsidRDefault="004406DA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8"/>
    <w:rsid w:val="00082C78"/>
    <w:rsid w:val="00097836"/>
    <w:rsid w:val="000D4242"/>
    <w:rsid w:val="000D5334"/>
    <w:rsid w:val="00112C5C"/>
    <w:rsid w:val="00147A7F"/>
    <w:rsid w:val="00151D25"/>
    <w:rsid w:val="001E750C"/>
    <w:rsid w:val="0022660F"/>
    <w:rsid w:val="002D79F3"/>
    <w:rsid w:val="0030798B"/>
    <w:rsid w:val="00337139"/>
    <w:rsid w:val="00371218"/>
    <w:rsid w:val="003925D9"/>
    <w:rsid w:val="003E04D5"/>
    <w:rsid w:val="003E60F1"/>
    <w:rsid w:val="004406DA"/>
    <w:rsid w:val="004C1781"/>
    <w:rsid w:val="004F6A80"/>
    <w:rsid w:val="005C1ED3"/>
    <w:rsid w:val="005E5528"/>
    <w:rsid w:val="006B2300"/>
    <w:rsid w:val="00726AB6"/>
    <w:rsid w:val="0073711C"/>
    <w:rsid w:val="007E7FF0"/>
    <w:rsid w:val="00810800"/>
    <w:rsid w:val="008321E5"/>
    <w:rsid w:val="009A147D"/>
    <w:rsid w:val="009A4634"/>
    <w:rsid w:val="009F0C0C"/>
    <w:rsid w:val="00A02F7D"/>
    <w:rsid w:val="00A03A6B"/>
    <w:rsid w:val="00A73F54"/>
    <w:rsid w:val="00B05E09"/>
    <w:rsid w:val="00B74F0C"/>
    <w:rsid w:val="00BB4A0A"/>
    <w:rsid w:val="00BC303D"/>
    <w:rsid w:val="00C10A7A"/>
    <w:rsid w:val="00C76624"/>
    <w:rsid w:val="00C80A46"/>
    <w:rsid w:val="00CD0641"/>
    <w:rsid w:val="00D24C1E"/>
    <w:rsid w:val="00D71D3C"/>
    <w:rsid w:val="00D72C60"/>
    <w:rsid w:val="00DD0F7E"/>
    <w:rsid w:val="00E601CB"/>
    <w:rsid w:val="00E62A8D"/>
    <w:rsid w:val="00E96402"/>
    <w:rsid w:val="00ED4EEA"/>
    <w:rsid w:val="00EE7AE7"/>
    <w:rsid w:val="00F54B72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6378D"/>
  <w15:chartTrackingRefBased/>
  <w15:docId w15:val="{EC2AD818-A381-4D3F-ACAC-8326E075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552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1">
    <w:name w:val="heading 1"/>
    <w:basedOn w:val="Normal"/>
    <w:next w:val="Normal"/>
    <w:link w:val="Ttulo1Car"/>
    <w:qFormat/>
    <w:rsid w:val="005E5528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Normal"/>
    <w:link w:val="Ttulo2Car"/>
    <w:qFormat/>
    <w:rsid w:val="005E5528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E5528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qFormat/>
    <w:rsid w:val="005E5528"/>
    <w:pPr>
      <w:keepNext/>
      <w:numPr>
        <w:ilvl w:val="3"/>
        <w:numId w:val="1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528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5E5528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5E5528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5E5528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5E552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semiHidden/>
    <w:rsid w:val="005E552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5E5528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528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Textonotapie">
    <w:name w:val="footnote text"/>
    <w:basedOn w:val="Normal"/>
    <w:link w:val="TextonotapieCar"/>
    <w:rsid w:val="005E5528"/>
    <w:pPr>
      <w:ind w:left="357" w:hanging="357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link w:val="EncabezadoCar"/>
    <w:rsid w:val="005E552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rsid w:val="005E5528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5E5528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5E5528"/>
    <w:rPr>
      <w:color w:val="0000FF"/>
      <w:u w:val="single"/>
    </w:rPr>
  </w:style>
  <w:style w:type="character" w:styleId="Refdenotaalpie">
    <w:name w:val="footnote reference"/>
    <w:rsid w:val="005E5528"/>
    <w:rPr>
      <w:vertAlign w:val="superscript"/>
    </w:rPr>
  </w:style>
  <w:style w:type="paragraph" w:customStyle="1" w:styleId="FooterDate">
    <w:name w:val="Footer Date"/>
    <w:basedOn w:val="Piedepgina"/>
    <w:link w:val="FooterDateChar"/>
    <w:qFormat/>
    <w:rsid w:val="005E5528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5E5528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5E55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37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39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6F7876E72864FBB05B0B22ACA738B" ma:contentTypeVersion="10" ma:contentTypeDescription="Crear nuevo documento." ma:contentTypeScope="" ma:versionID="e440c96cbc68f2742e5a622fe0beb6db">
  <xsd:schema xmlns:xsd="http://www.w3.org/2001/XMLSchema" xmlns:xs="http://www.w3.org/2001/XMLSchema" xmlns:p="http://schemas.microsoft.com/office/2006/metadata/properties" xmlns:ns2="a8d45c45-2268-4259-b60c-95bf66c9b3cf" targetNamespace="http://schemas.microsoft.com/office/2006/metadata/properties" ma:root="true" ma:fieldsID="04a7fe336b319d4a2d83bbdac92b4922" ns2:_="">
    <xsd:import namespace="a8d45c45-2268-4259-b60c-95bf66c9b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5c45-2268-4259-b60c-95bf66c9b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2129E-189A-4A0A-9ADA-9E44A316B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48F3A-32E7-4DD1-8A24-01A0A337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DDFD5-3303-4BAE-A574-62D330E6FC1E}"/>
</file>

<file path=customXml/itemProps4.xml><?xml version="1.0" encoding="utf-8"?>
<ds:datastoreItem xmlns:ds="http://schemas.openxmlformats.org/officeDocument/2006/customXml" ds:itemID="{6218E65F-5560-4BCA-BDA1-19950235C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randa Peña</dc:creator>
  <cp:keywords/>
  <dc:description/>
  <cp:lastModifiedBy>Esperanza Aranda Peña</cp:lastModifiedBy>
  <cp:revision>10</cp:revision>
  <cp:lastPrinted>2018-06-15T11:24:00Z</cp:lastPrinted>
  <dcterms:created xsi:type="dcterms:W3CDTF">2018-06-14T09:38:00Z</dcterms:created>
  <dcterms:modified xsi:type="dcterms:W3CDTF">2020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F7876E72864FBB05B0B22ACA738B</vt:lpwstr>
  </property>
</Properties>
</file>